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7E" w:rsidRDefault="002B317E" w:rsidP="0024704A">
      <w:pPr>
        <w:tabs>
          <w:tab w:val="left" w:pos="2565"/>
          <w:tab w:val="left" w:pos="7875"/>
        </w:tabs>
      </w:pPr>
    </w:p>
    <w:p w:rsidR="00987C44" w:rsidRDefault="00987C44" w:rsidP="00987C44">
      <w:pPr>
        <w:spacing w:line="276" w:lineRule="auto"/>
      </w:pPr>
    </w:p>
    <w:p w:rsidR="00987C44" w:rsidRDefault="00987C44" w:rsidP="00987C44">
      <w:pPr>
        <w:tabs>
          <w:tab w:val="left" w:pos="2565"/>
          <w:tab w:val="left" w:pos="7875"/>
        </w:tabs>
        <w:rPr>
          <w:sz w:val="28"/>
          <w:szCs w:val="28"/>
        </w:rPr>
      </w:pPr>
    </w:p>
    <w:p w:rsidR="00987C44" w:rsidRPr="005E0EA3" w:rsidRDefault="00987C44" w:rsidP="00987C44">
      <w:pPr>
        <w:tabs>
          <w:tab w:val="left" w:pos="2565"/>
          <w:tab w:val="left" w:pos="7875"/>
        </w:tabs>
      </w:pPr>
      <w:r>
        <w:t xml:space="preserve">                                                                             </w:t>
      </w:r>
      <w:r>
        <w:rPr>
          <w:b/>
          <w:bCs/>
          <w:noProof/>
          <w:color w:val="000080"/>
          <w:sz w:val="28"/>
          <w:szCs w:val="28"/>
        </w:rPr>
        <w:t xml:space="preserve"> </w:t>
      </w:r>
      <w:r>
        <w:rPr>
          <w:b/>
          <w:bCs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44" w:rsidRPr="002774FF" w:rsidRDefault="00987C44" w:rsidP="00987C4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987C44" w:rsidRPr="002774FF" w:rsidRDefault="00987C44" w:rsidP="00987C4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987C44" w:rsidRPr="002774FF" w:rsidRDefault="00987C44" w:rsidP="00987C44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987C44" w:rsidRPr="002774FF" w:rsidRDefault="00987C44" w:rsidP="00987C44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987C44" w:rsidRPr="002774FF" w:rsidRDefault="00987C44" w:rsidP="00987C44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D02287">
        <w:rPr>
          <w:sz w:val="28"/>
          <w:szCs w:val="28"/>
        </w:rPr>
        <w:t>8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r w:rsidRPr="002774FF">
        <w:rPr>
          <w:sz w:val="28"/>
          <w:szCs w:val="28"/>
          <w:lang w:val="en-US"/>
        </w:rPr>
        <w:t>V</w:t>
      </w:r>
      <w:r w:rsidRPr="002774FF">
        <w:rPr>
          <w:sz w:val="28"/>
          <w:szCs w:val="28"/>
        </w:rPr>
        <w:t>созыва</w:t>
      </w:r>
    </w:p>
    <w:p w:rsidR="00987C44" w:rsidRPr="002774FF" w:rsidRDefault="00987C44" w:rsidP="00987C4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2774FF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987C44" w:rsidRPr="002774FF" w:rsidRDefault="00987C44" w:rsidP="00987C44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987C44" w:rsidRPr="002774FF" w:rsidRDefault="00D02287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1</w:t>
      </w:r>
      <w:r w:rsidR="00987C44">
        <w:rPr>
          <w:color w:val="3D3D3D"/>
          <w:spacing w:val="2"/>
          <w:sz w:val="28"/>
          <w:szCs w:val="28"/>
        </w:rPr>
        <w:t>9.10.2017</w:t>
      </w:r>
      <w:r w:rsidR="00987C44" w:rsidRPr="002774FF">
        <w:rPr>
          <w:color w:val="3D3D3D"/>
          <w:spacing w:val="2"/>
          <w:sz w:val="28"/>
          <w:szCs w:val="28"/>
        </w:rPr>
        <w:t xml:space="preserve"> г.                           </w:t>
      </w:r>
      <w:r w:rsidR="00987C44" w:rsidRPr="002774FF">
        <w:rPr>
          <w:color w:val="3D3D3D"/>
          <w:sz w:val="28"/>
          <w:szCs w:val="28"/>
        </w:rPr>
        <w:t xml:space="preserve">      д.Большая Плавица                     № </w:t>
      </w:r>
      <w:r w:rsidR="00987C44">
        <w:rPr>
          <w:color w:val="3D3D3D"/>
          <w:sz w:val="28"/>
          <w:szCs w:val="28"/>
        </w:rPr>
        <w:t>9</w:t>
      </w:r>
      <w:r>
        <w:rPr>
          <w:color w:val="3D3D3D"/>
          <w:sz w:val="28"/>
          <w:szCs w:val="28"/>
        </w:rPr>
        <w:t>6</w:t>
      </w:r>
      <w:r w:rsidR="00987C44" w:rsidRPr="002774FF">
        <w:rPr>
          <w:color w:val="3D3D3D"/>
          <w:spacing w:val="-5"/>
          <w:sz w:val="28"/>
          <w:szCs w:val="28"/>
        </w:rPr>
        <w:t>– рс</w:t>
      </w:r>
      <w:r w:rsidR="00987C44" w:rsidRPr="002774FF">
        <w:rPr>
          <w:sz w:val="28"/>
          <w:szCs w:val="28"/>
        </w:rPr>
        <w:t xml:space="preserve">      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О Программе комплексного развития системы коммунальной инфраструктуры сельского поселения Тихвинский сельсовет Добринского муниципального района Липецкой области Российской Федерации на 2017-2025 годы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</w:rPr>
        <w:t> </w:t>
      </w:r>
      <w:hyperlink r:id="rId9" w:tgtFrame="_blank" w:history="1">
        <w:r>
          <w:rPr>
            <w:rStyle w:val="af2"/>
            <w:bCs/>
            <w:color w:val="000000"/>
            <w:sz w:val="28"/>
          </w:rPr>
          <w:t>Федеральным законом</w:t>
        </w:r>
      </w:hyperlink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от 06.10.2003 N 131-ФЗ "Об общих принципах организации местного самоуправления в Российской Федерации",</w:t>
      </w:r>
      <w:r>
        <w:rPr>
          <w:color w:val="000000"/>
          <w:sz w:val="28"/>
        </w:rPr>
        <w:t> </w:t>
      </w:r>
      <w:hyperlink r:id="rId10" w:tgtFrame="_blank" w:history="1">
        <w:r>
          <w:rPr>
            <w:rStyle w:val="af2"/>
            <w:bCs/>
            <w:color w:val="000000"/>
            <w:sz w:val="28"/>
          </w:rPr>
          <w:t>Постановлением</w:t>
        </w:r>
      </w:hyperlink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Правительства Российской Федерации от 14 июня 2013 г. N 502 "Об утверждении требований к программам комплексного развития систем коммунальной инфраструктуры поселений, городских округов", Уставом сельского поселения Тихвинский сельсовет Добринского муниципального района Липецкой области Российской Федерации,</w:t>
      </w:r>
      <w:r>
        <w:rPr>
          <w:color w:val="000000"/>
          <w:sz w:val="28"/>
        </w:rPr>
        <w:t> учитывая решение </w:t>
      </w:r>
      <w:bookmarkStart w:id="0" w:name="OLE_LINK5"/>
      <w:bookmarkStart w:id="1" w:name="OLE_LINK6"/>
      <w:bookmarkEnd w:id="0"/>
      <w:r>
        <w:rPr>
          <w:color w:val="000000"/>
          <w:sz w:val="28"/>
        </w:rPr>
        <w:t>постоянной комиссии по экономике</w:t>
      </w:r>
      <w:r w:rsidR="00820F0E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бюджету, муниципальной собственности и социальным вопросам</w:t>
      </w:r>
      <w:r>
        <w:rPr>
          <w:color w:val="000000"/>
          <w:sz w:val="28"/>
          <w:szCs w:val="28"/>
        </w:rPr>
        <w:t>, Совет депутатов сельского поселения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Тихвинский</w:t>
      </w:r>
      <w:r>
        <w:rPr>
          <w:color w:val="000000"/>
          <w:sz w:val="28"/>
        </w:rPr>
        <w:t> </w:t>
      </w:r>
      <w:r>
        <w:rPr>
          <w:color w:val="000000"/>
          <w:sz w:val="28"/>
          <w:szCs w:val="28"/>
        </w:rPr>
        <w:t>сельсовет</w:t>
      </w:r>
      <w:r>
        <w:rPr>
          <w:color w:val="000000"/>
          <w:sz w:val="28"/>
        </w:rPr>
        <w:t> </w:t>
      </w:r>
      <w:bookmarkEnd w:id="1"/>
      <w:r>
        <w:rPr>
          <w:color w:val="000000"/>
          <w:sz w:val="28"/>
          <w:szCs w:val="28"/>
        </w:rPr>
        <w:t>Добринского муниципального района Липецкой области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6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Принять Программу </w:t>
      </w:r>
      <w:r>
        <w:rPr>
          <w:bCs/>
          <w:color w:val="000000"/>
          <w:sz w:val="28"/>
        </w:rPr>
        <w:t>комплексного развития системы коммунальной инфраструктуры сельского поселения Тихвинский сельсовет Добринского муниципального района Липецкой области Российской Федерации на 2017-2025 годы</w:t>
      </w:r>
      <w:r>
        <w:rPr>
          <w:color w:val="000000"/>
          <w:sz w:val="28"/>
          <w:szCs w:val="28"/>
        </w:rPr>
        <w:t xml:space="preserve"> (прилагается).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Направить указанный нормативно-правовой акт главе сельского поселения для подписания и официального обнародования.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Настоящее решение ступает в силу со дня его официального обнародования.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8"/>
          <w:szCs w:val="28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</w:rPr>
        <w:t>Председатель Совета депутатов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</w:t>
      </w:r>
      <w:r>
        <w:rPr>
          <w:b/>
          <w:bCs/>
          <w:color w:val="000000"/>
          <w:sz w:val="28"/>
        </w:rPr>
        <w:t>сельского поселения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Тихвинский </w:t>
      </w:r>
      <w:r>
        <w:rPr>
          <w:b/>
          <w:bCs/>
          <w:color w:val="000000"/>
          <w:sz w:val="28"/>
        </w:rPr>
        <w:t xml:space="preserve"> сельсовет                                     А.Г.Кондратов</w:t>
      </w:r>
    </w:p>
    <w:p w:rsidR="00D02287" w:rsidRDefault="00D02287" w:rsidP="00D02287">
      <w:pPr>
        <w:shd w:val="clear" w:color="auto" w:fill="FFFFFF"/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ринята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Решением Совета депутатов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сельского поселения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Тихвинский сельсовет</w:t>
      </w:r>
    </w:p>
    <w:p w:rsidR="00D02287" w:rsidRPr="00D02287" w:rsidRDefault="00D02287" w:rsidP="00D02287">
      <w:pPr>
        <w:shd w:val="clear" w:color="auto" w:fill="FFFFFF"/>
        <w:ind w:firstLine="697"/>
        <w:jc w:val="right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от 19.10.2017г. № 96-рс</w:t>
      </w:r>
    </w:p>
    <w:p w:rsidR="00D02287" w:rsidRPr="00D02287" w:rsidRDefault="00D02287" w:rsidP="00D02287">
      <w:pPr>
        <w:shd w:val="clear" w:color="auto" w:fill="FFFFFF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ПРОГРАММА</w:t>
      </w:r>
      <w:r w:rsidRPr="00D02287">
        <w:rPr>
          <w:color w:val="000000"/>
          <w:sz w:val="27"/>
          <w:szCs w:val="27"/>
        </w:rPr>
        <w:br/>
      </w:r>
      <w:r w:rsidRPr="00D02287">
        <w:rPr>
          <w:b/>
          <w:bCs/>
          <w:color w:val="26282F"/>
          <w:sz w:val="27"/>
          <w:szCs w:val="27"/>
        </w:rPr>
        <w:t>комплексного развития системы коммунальной инфраструктуры сельского поселения Тихвинский сельсовет Добринского муниципального района Липецкой области Российской Федерации на 2017-2025 годы</w:t>
      </w:r>
    </w:p>
    <w:p w:rsidR="00D02287" w:rsidRPr="00D02287" w:rsidRDefault="00D02287" w:rsidP="00D02287">
      <w:pPr>
        <w:shd w:val="clear" w:color="auto" w:fill="FFFFFF"/>
        <w:spacing w:before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Паспорт Программы</w:t>
      </w:r>
    </w:p>
    <w:tbl>
      <w:tblPr>
        <w:tblW w:w="0" w:type="auto"/>
        <w:tblLook w:val="04A0"/>
      </w:tblPr>
      <w:tblGrid>
        <w:gridCol w:w="2340"/>
        <w:gridCol w:w="7671"/>
      </w:tblGrid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а комплексного развития системы коммунальной инфраструктуры сельского поселения Тихвинский сельсовет Добринского муниципального района Липецкой области Российской Федерации на 2017-2025 годы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снования для разработк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104102">
            <w:pPr>
              <w:spacing w:before="100" w:beforeAutospacing="1" w:after="100" w:afterAutospacing="1"/>
              <w:rPr>
                <w:sz w:val="27"/>
                <w:szCs w:val="27"/>
              </w:rPr>
            </w:pPr>
            <w:hyperlink r:id="rId11" w:tgtFrame="_blank" w:history="1">
              <w:r w:rsidR="00D02287" w:rsidRPr="00D02287">
                <w:rPr>
                  <w:rStyle w:val="af2"/>
                  <w:b/>
                  <w:bCs/>
                  <w:color w:val="000000"/>
                  <w:sz w:val="27"/>
                  <w:szCs w:val="27"/>
                </w:rPr>
                <w:t>Федеральный закон</w:t>
              </w:r>
            </w:hyperlink>
            <w:r w:rsidR="00D02287" w:rsidRPr="00D02287">
              <w:rPr>
                <w:sz w:val="27"/>
                <w:szCs w:val="27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12" w:tgtFrame="_blank" w:history="1">
              <w:r w:rsidR="00D02287" w:rsidRPr="00D02287">
                <w:rPr>
                  <w:rStyle w:val="af2"/>
                  <w:b/>
                  <w:bCs/>
                  <w:color w:val="000000"/>
                  <w:sz w:val="27"/>
                  <w:szCs w:val="27"/>
                </w:rPr>
                <w:t>Федеральный закон</w:t>
              </w:r>
            </w:hyperlink>
            <w:r w:rsidR="00D02287" w:rsidRPr="00D02287">
              <w:rPr>
                <w:sz w:val="27"/>
                <w:szCs w:val="27"/>
              </w:rPr>
              <w:t> от 30.12.2004 N 210-ФЗ "Об основах регулирования тарифов организаций коммунального комплекса", Устав сельского поселения Тихвинский сельсовет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Заказчик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дминистрация сельского поселения Тихвинский сельсовет Добринского муниципального района Липецкой области Российской Федерации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дминистрация сельского поселения Тихвинский сельсовет Добринского муниципального района Липецкой области Российской Федерации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Цели и задач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Цель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7 по 2025 гг. в сельском поселении Тихвинский сельсовет Добринского муниципального район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ля достижения цели предполагается решение следующих задач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анализ текущей ситуации систем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выявление комплекса мероприятий по развитию систем коммунальной инфраструктуры на 2017-2025 гг. сельского поселения Тихвинский сельсовет Добринского муниципального района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перспективное планирование развития коммунальных систем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- повышение надежности коммунальных систем и качества </w:t>
            </w:r>
            <w:r w:rsidRPr="00D02287">
              <w:rPr>
                <w:sz w:val="27"/>
                <w:szCs w:val="27"/>
              </w:rPr>
              <w:lastRenderedPageBreak/>
              <w:t>предоставления коммунальных услуг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модернизация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замена изношенных фондов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овершенствование механизмов развития энергосбережения и повышения энергоэффективности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повышение инвестиционной привлекательности коммунальной инфраструктуры;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Сроки и этапы реализаци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рок реализации Программы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начало - 2017 г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окончание - 2025 г. (на срок действия генерального плана)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ъем и источники финансирования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щий объем финансирования Программы составляет </w:t>
            </w:r>
            <w:r w:rsidRPr="00D02287">
              <w:rPr>
                <w:bCs/>
                <w:sz w:val="27"/>
                <w:szCs w:val="27"/>
              </w:rPr>
              <w:t>18,22</w:t>
            </w:r>
            <w:r w:rsidRPr="00D02287">
              <w:rPr>
                <w:sz w:val="27"/>
                <w:szCs w:val="27"/>
              </w:rPr>
              <w:t> млн. руб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а предполагает следующий источник финансирования: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обственные средства предприятий организаций коммунального комплекс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Инвестиционная составляющая тарифов организаций коммунального комплекс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редства регионального бюджета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оказатели социально-экономической эффективности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Развитие систем коммунальной инфраструктуры для обеспечения потребности потребителей в коммунальных ресурсах в населённых пунктах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Своевременное обеспечение качественными коммунальными ресурсами потребителей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Увеличение объемов жилищного строительства.</w:t>
            </w:r>
          </w:p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- Увеличение объема инвестиций в жилищную и коммунальную сферу поселения.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Исполнители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едприятия и организации коммунального хозяйства всех форм собственности, осуществляющие деятельность по предоставлению коммунальных услуг на территории сельского поселения Тихвинский сельсовет Добринского муниципального района</w:t>
            </w:r>
          </w:p>
        </w:tc>
      </w:tr>
      <w:tr w:rsidR="00D02287" w:rsidRPr="00D02287" w:rsidTr="00D02287"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Контроль за реализацией Программы</w:t>
            </w:r>
          </w:p>
        </w:tc>
        <w:tc>
          <w:tcPr>
            <w:tcW w:w="7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Контроль за реализацией программы осуществляется администрацией сельского поселения Тихвинский сельсовет Добринского муниципального района</w:t>
            </w:r>
          </w:p>
        </w:tc>
      </w:tr>
    </w:tbl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1. ВВЕДЕНИЕ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рограмма комплексного развития системы коммунальной инфраструктуры сельского поселения Тихвинский сельсовет Добринского муниципального района Липецкой области Российской Федерации на 2017-2025 годы (далее - Программа) разработана во исполнение требований </w:t>
      </w:r>
      <w:hyperlink r:id="rId13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Градостроительного кодекса</w:t>
        </w:r>
      </w:hyperlink>
      <w:r w:rsidRPr="00D02287">
        <w:rPr>
          <w:color w:val="000000"/>
          <w:sz w:val="27"/>
          <w:szCs w:val="27"/>
        </w:rPr>
        <w:t> Российской Федерации, </w:t>
      </w:r>
      <w:hyperlink r:id="rId14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Федерального закона</w:t>
        </w:r>
      </w:hyperlink>
      <w:r w:rsidRPr="00D02287">
        <w:rPr>
          <w:color w:val="000000"/>
          <w:sz w:val="27"/>
          <w:szCs w:val="27"/>
        </w:rPr>
        <w:t> от 06.10.2003 N 131-ФЗ "Об общих принципах организации местного самоуправления в Российской Федерации", </w:t>
      </w:r>
      <w:hyperlink r:id="rId15" w:tgtFrame="_blank" w:history="1">
        <w:r w:rsidRPr="00D02287">
          <w:rPr>
            <w:rStyle w:val="af2"/>
            <w:b/>
            <w:bCs/>
            <w:color w:val="000000"/>
            <w:sz w:val="27"/>
            <w:szCs w:val="27"/>
          </w:rPr>
          <w:t>Федерального закона</w:t>
        </w:r>
      </w:hyperlink>
      <w:r w:rsidRPr="00D02287">
        <w:rPr>
          <w:color w:val="000000"/>
          <w:sz w:val="27"/>
          <w:szCs w:val="27"/>
        </w:rPr>
        <w:t> от 30.12. 2004 N 210-ФЗ "Об основах регулирования тарифов организаций коммунального комплекса"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В Программу включены мероприятия, необходимые для получения требуемого количества воды для обеспечения потребителе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Ключевая задача программ комплексного развития - сформировать спрос на развитие систем коммунальной инфраструктуры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2. ХАРАКТЕРИСТИКА ПРОБЛЕМЫ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2.1. Экономико-географический потенциал сельского поселения Тихвинский сельсовет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Сельское поселение Тихвинский сельсовет - муниципальное образование, представляющее собой часть территории Добринского муниципального района Липецкой области Российской Федерации. Климат умеренно-континентальный. Сельское поселение расположено </w:t>
      </w:r>
      <w:r w:rsidRPr="00D02287">
        <w:rPr>
          <w:sz w:val="27"/>
          <w:szCs w:val="27"/>
        </w:rPr>
        <w:t>в центре Добринского муниципального района, расположенного в юго-восточной части Липецкой области и в центре Европейской части Росси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Территория сельского поселения граничит на севере с сельским поселениям Богородицкий  сельсовет, на юге с сельским поселением Демшинский сельсовет , на </w:t>
      </w:r>
      <w:r w:rsidRPr="00D02287">
        <w:rPr>
          <w:color w:val="000000"/>
          <w:sz w:val="27"/>
          <w:szCs w:val="27"/>
        </w:rPr>
        <w:lastRenderedPageBreak/>
        <w:t>западе  - с сельским поселением Дуровский сельсовет, на востоке в сельскими поселениями : Мазейский, Добринский и Павловский  сельсоветам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66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Площадь сельского поселения составляет 7,0224 га. Численность населения на 01.01.2017г. составила 992 человека. На территории поселения расположено 11 населенных пунктов: д.Аничково, д.Малая Плавица, д.Алексеевка, д.Русаново, с.Тихвинка, д.Петровка , д.Большая Плавица, д.Андреевка, с.Боровское, д.Покровка, д.Никольское 2-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На территории сельсовета находятся 3 магазина ТПС «Демшинский кооператор», 1 киоск продовольственных товаров, 1 киоск хозтоваров, ведут свою деятельность </w:t>
      </w:r>
      <w:r w:rsidRPr="00D02287">
        <w:rPr>
          <w:sz w:val="27"/>
          <w:szCs w:val="27"/>
        </w:rPr>
        <w:t>3 сельскохозяйственных предприятия и 24 индивидуальных предпринимателе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Социальная инфраструктура представлена филиалом МОУ гимназии им. И.М. Макаренкова с. Ольговка в д.Большая Плавица, МАУК "Тихвинский ПЦК", сельская библиотека, Тихвинский ФАП, Почта России ОПС д.Большая Плавица,  администрация сельского поселения Тихвинский сельсовет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Административный и культурный центр сельсовета– д.Большая Плавиц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Территория сельского поселения располагает благоприятными условиями для развития промышленного и сельскохозяйственного производст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В экономике Тихвинского сельсовета преобладает сельскохозяйственное направление развит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Обеспеченность населения жильем составляет 42,2</w:t>
      </w:r>
      <w:r w:rsidRPr="00D02287">
        <w:rPr>
          <w:color w:val="FF0000"/>
          <w:sz w:val="27"/>
          <w:szCs w:val="27"/>
        </w:rPr>
        <w:t xml:space="preserve"> </w:t>
      </w:r>
      <w:r w:rsidRPr="00D02287">
        <w:rPr>
          <w:sz w:val="27"/>
          <w:szCs w:val="27"/>
        </w:rPr>
        <w:t>м2</w:t>
      </w:r>
      <w:r w:rsidRPr="00D02287">
        <w:rPr>
          <w:color w:val="FF0000"/>
          <w:sz w:val="27"/>
          <w:szCs w:val="27"/>
        </w:rPr>
        <w:t xml:space="preserve"> </w:t>
      </w:r>
      <w:r w:rsidRPr="00D02287">
        <w:rPr>
          <w:color w:val="000000"/>
          <w:sz w:val="27"/>
          <w:szCs w:val="27"/>
        </w:rPr>
        <w:t>на челове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Невысокие доходы населения являются причиной низкого спроса на новое жилье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 ОСНОВНЫЕ ЦЕЛИ И ЗАДАЧИ ПРОГРАММЫ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1. Цель: </w:t>
      </w:r>
      <w:r w:rsidRPr="00D02287">
        <w:rPr>
          <w:color w:val="000000"/>
          <w:sz w:val="27"/>
          <w:szCs w:val="27"/>
        </w:rPr>
        <w:t>Формирование и реализация комплекса мероприятий по развитию систем коммунальной инфраструктуры на 2017-2025 гг. в сельском поселении </w:t>
      </w:r>
      <w:bookmarkStart w:id="2" w:name="OLE_LINK89"/>
      <w:bookmarkStart w:id="3" w:name="OLE_LINK90"/>
      <w:bookmarkStart w:id="4" w:name="OLE_LINK91"/>
      <w:bookmarkEnd w:id="2"/>
      <w:bookmarkEnd w:id="3"/>
      <w:r w:rsidRPr="00D02287">
        <w:rPr>
          <w:color w:val="000000"/>
          <w:sz w:val="27"/>
          <w:szCs w:val="27"/>
        </w:rPr>
        <w:t>Тихвинский сельсовет Добринского </w:t>
      </w:r>
      <w:bookmarkEnd w:id="4"/>
      <w:r w:rsidRPr="00D02287">
        <w:rPr>
          <w:color w:val="000000"/>
          <w:sz w:val="27"/>
          <w:szCs w:val="27"/>
        </w:rPr>
        <w:t>муниципального район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Для достижения цели предполагается решение следующих задач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анализ текущей ситуации систем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выявление комплекса мероприятий по развитию систем коммунальной инфраструктуры на 2017-2025 гг. в сельском поселении Тихвинский сельсовет Добринского муниципального район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инженерно-техническая оптимизация коммунальных систем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ерспективное планирование развития коммунальных систем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овышение надежности коммунальных систем и качества предоставления коммунальных услуг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lastRenderedPageBreak/>
        <w:t>- модернизация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замена изношенных фонд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совершенствование механизмов развития энергосбережения и повышения энергоэффективности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повышение инвестиционной привлекательности коммунальной инфраструктуры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3.2. Срок реализации Программы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начало - 2017 г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- окончание - 2025 г. (на срок действия генерального плана)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color w:val="000000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4. ХАРАКТЕРИСТИКА ИНЖЕНЕРНОЙ ИНФРАСТРУКТУРЫ СЕЛЬСКОГО ПОСЕЛЕНИЯ ТИХВИНСКИЙ СЕЛЬСОВЕТ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b/>
          <w:bCs/>
          <w:color w:val="26282F"/>
          <w:sz w:val="27"/>
          <w:szCs w:val="27"/>
        </w:rPr>
      </w:pPr>
      <w:r w:rsidRPr="00D02287">
        <w:rPr>
          <w:b/>
          <w:bCs/>
          <w:color w:val="26282F"/>
          <w:sz w:val="27"/>
          <w:szCs w:val="27"/>
        </w:rPr>
        <w:t>4.1. Вод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bCs/>
          <w:color w:val="26282F"/>
          <w:sz w:val="27"/>
          <w:szCs w:val="27"/>
        </w:rPr>
      </w:pPr>
      <w:r w:rsidRPr="00D02287">
        <w:rPr>
          <w:bCs/>
          <w:color w:val="26282F"/>
          <w:sz w:val="27"/>
          <w:szCs w:val="27"/>
        </w:rPr>
        <w:t>Система водоснабжения Тихвинского сельского поселения состоит из отдельных скважин , объединяемых сетями водопровода, и шахтных колодцев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Количество действующих скважин – 3 штуки. На территории сельского поселения имеется 2 водонапорных башн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Водоснабжение  д.Большая Плавица, с.Тихвинка, с.Боровское, д. Русаново осуществляется из артезианских скважин и шахтных колодцев. Система водоснабжения д.Аничково, д.Малая Плавица, д.Алексеевка,  д.Петровка, д.Андреевка, д.Покровка и д.Никольское 2-е осуществляется из шахтных колодцев и индивидуальных бытовых скважин. В населенных пунктах, имеющих  водопроводные сети </w:t>
      </w:r>
      <w:bookmarkStart w:id="5" w:name="OLE_LINK93"/>
      <w:r w:rsidRPr="00D02287">
        <w:rPr>
          <w:color w:val="000000"/>
          <w:sz w:val="27"/>
          <w:szCs w:val="27"/>
        </w:rPr>
        <w:t>вода подается в жилые и общественные здания, к уличным водозаборным колонкам.</w:t>
      </w:r>
      <w:bookmarkEnd w:id="5"/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000000"/>
          <w:sz w:val="27"/>
          <w:szCs w:val="27"/>
        </w:rPr>
      </w:pPr>
      <w:r w:rsidRPr="00D02287">
        <w:rPr>
          <w:color w:val="000000"/>
          <w:sz w:val="27"/>
          <w:szCs w:val="27"/>
        </w:rPr>
        <w:t>Обеспеченность жилищного фонда водопроводом составляет46%.Остальное население пользуется колодцами и индивидуальными скважинами. В качестве регулирующих емкостей используются водонапорные башни Рожновского . Износ башен в настоящее время составляет 100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color w:val="000000"/>
          <w:sz w:val="27"/>
          <w:szCs w:val="27"/>
        </w:rPr>
        <w:t xml:space="preserve">Фактическое водопотребление в сельском поселении составляет </w:t>
      </w:r>
      <w:r w:rsidRPr="00D02287">
        <w:rPr>
          <w:sz w:val="27"/>
          <w:szCs w:val="27"/>
        </w:rPr>
        <w:t>230</w:t>
      </w:r>
      <w:r w:rsidRPr="00D02287">
        <w:rPr>
          <w:color w:val="C00000"/>
          <w:sz w:val="27"/>
          <w:szCs w:val="27"/>
        </w:rPr>
        <w:t xml:space="preserve"> </w:t>
      </w:r>
      <w:r w:rsidRPr="00D02287">
        <w:rPr>
          <w:color w:val="000000"/>
          <w:sz w:val="27"/>
          <w:szCs w:val="27"/>
        </w:rPr>
        <w:t xml:space="preserve">л/сут. на </w:t>
      </w:r>
      <w:r w:rsidRPr="00D02287">
        <w:rPr>
          <w:sz w:val="27"/>
          <w:szCs w:val="27"/>
        </w:rPr>
        <w:t>челове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о химическим показателям качество воды в скважинах соответствует СанПиН 2.1.4.1074-10 "Питьевая вод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Зоны санитарной охраны (ЗСО) объектов хоз-питьевого водоснабжения назначаются в соответствии с действующими нормативами (СанПиН 2.1.41110-00). ЗСО организуются в составе 3-х поясо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- 1 пояс строгого режима включает территорию расположения водозабора, в пределах которой запрещаются все виды строительства, не имеющие непосредственного отношения к водозабору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2, 3 поясов (режимов ограничений) включает территорию, предназначенную для предупреждения загрязнения воды источников водоснабжения. В пределах 2, 3 поясов ЗСО градостроительная деятельность допускается при условии обязательного канализования зданий и сооружений, благоустройства территории, организации поверхностного стока и т.д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Граница первого пояса санитарной охраны устанавливается на расстоянии 50 м от водозабора (СНиП 2.04.02-84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Границы зон санитарной охраны 2 и 3 поясов уточняются с учетом гидрогеологических расчетов специализированными службами гидрогеологи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Требуемые напоры для водоснабжения населения согласно СНиП 2.04.02-84 п.2.26 для д.Большая Плавица, Д.Русаново, С.Боровское и с.Тихвинка для 1-этажной застройки - 10 м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бщая протяженность водопроводной сети составляет 8,5 км. Изношенность сетей водопровода составляет 70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Техническое состояние водопроводной сети неудовлетворительно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C00000"/>
          <w:sz w:val="27"/>
          <w:szCs w:val="27"/>
        </w:rPr>
      </w:pPr>
      <w:r w:rsidRPr="00D02287">
        <w:rPr>
          <w:sz w:val="27"/>
          <w:szCs w:val="27"/>
        </w:rPr>
        <w:t>Техническая характеристика артезианских скважин и водонапорных башен</w:t>
      </w:r>
    </w:p>
    <w:tbl>
      <w:tblPr>
        <w:tblW w:w="0" w:type="auto"/>
        <w:jc w:val="center"/>
        <w:tblInd w:w="-694" w:type="dxa"/>
        <w:tblLook w:val="04A0"/>
      </w:tblPr>
      <w:tblGrid>
        <w:gridCol w:w="382"/>
        <w:gridCol w:w="2018"/>
        <w:gridCol w:w="1558"/>
        <w:gridCol w:w="1656"/>
        <w:gridCol w:w="1234"/>
        <w:gridCol w:w="1698"/>
        <w:gridCol w:w="1185"/>
        <w:gridCol w:w="743"/>
        <w:gridCol w:w="716"/>
      </w:tblGrid>
      <w:tr w:rsidR="00D02287" w:rsidRPr="00D02287" w:rsidTr="00D02287">
        <w:trPr>
          <w:jc w:val="center"/>
        </w:trPr>
        <w:tc>
          <w:tcPr>
            <w:tcW w:w="3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N п/п</w:t>
            </w:r>
          </w:p>
        </w:tc>
        <w:tc>
          <w:tcPr>
            <w:tcW w:w="1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1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од ввода в эксплуатацию</w:t>
            </w:r>
          </w:p>
        </w:tc>
        <w:tc>
          <w:tcPr>
            <w:tcW w:w="26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сновные технические показатели</w:t>
            </w:r>
          </w:p>
        </w:tc>
        <w:tc>
          <w:tcPr>
            <w:tcW w:w="2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писание конструктивных элементов</w:t>
            </w:r>
          </w:p>
        </w:tc>
        <w:tc>
          <w:tcPr>
            <w:tcW w:w="13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ормативная потребность воды</w:t>
            </w:r>
          </w:p>
        </w:tc>
      </w:tr>
      <w:tr w:rsidR="00D02287" w:rsidRPr="00D02287" w:rsidTr="00D02287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оказатели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араметры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элемента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рка, заводской номер, год установки, год последней проверки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од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тки</w:t>
            </w: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ртскважина с.Тихвин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5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Башня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35 01 06:0003:3212пр/1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7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мк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тяженност</w:t>
            </w:r>
            <w:r w:rsidRPr="00D02287">
              <w:rPr>
                <w:sz w:val="27"/>
                <w:szCs w:val="27"/>
              </w:rPr>
              <w:lastRenderedPageBreak/>
              <w:t>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чугу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4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23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Артскважина с.Боровское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Глубина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Башня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trHeight w:val="340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74 02 01:0062:3210пр/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90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Емкость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1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отяженность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чугун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3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Артскважина </w:t>
            </w:r>
          </w:p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. Большая Плавиц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Глубина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Башня 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ет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39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30</w:t>
            </w: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8:04:1750404:67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97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Емкость 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четчик воды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Глубина установки оборудования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3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лектросчетчик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атериал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аль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УЗ-2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есть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955"/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Диаметр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сос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ЭЦВ 6-10-8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jc w:val="center"/>
        </w:trPr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</w:tbl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сновными мероприятиями являютс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реконструкция уличных водопроводных сетей с заменой поврежденных  труб на чугунные трубы с шаровидным графитом или  из неметаллических материалов со сроком службы не менее 50 лет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рокладка новых водопроводных сетей в существующей и проектируемой застройке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- строительство новых скважин (д. Большая Плавица, д.Аничково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реконструкция двух существующих башен Рожновского с установкой частотник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оборудование зон санитарной охраны первого пояса скважин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2. Электр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беспечение электроэнергией Тихвинского сельского поселения производится от двух- и однотрансформаторных подстанций 10/0,4 к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д.Никольское2-е :КТП №475-1  х 60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Большая Плавица: КТП № 649 - 1 х 100 кВА, КТП №31 - 2 х100кВА, КТП №326-1 х160кВА, КТП №32 - 1 х100кВА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Петровка: КТП № 332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д. Андреевка: КТП № 397 -1 х 63 кВА, КТП №336-1 х63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с.Тихвинка: КТП № 325 - 1 х 100 кВА,  КТП №376 - 1 х 4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с.Боровское: КТП№283-1 х100кВА, КТП №319 - 1 х 100 кВА, КТП №281 - 1 х 100 кВА,  КТП №282 - 1 х 100 кВА, КТП №280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 xml:space="preserve"> - д.Аничково: КТП№484-1 х40кВА, КТП №330 - 1 х 100 кВА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- По территории сельского поселения: КТП № 663 - 1 х 100 кВА, КТП № 328 - 1 х 160 кВА, КТП№482-1х160кВА, КТП№97-1 х250кВА, КТП №322 - 1 х 25 кВА,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Электроснабжение вышеперечисленных подстанций осуществляется линиями 10 кВ от подстанции ПС 35/10 кВ «Плавица» и ПС 35/10 кВ «Демшинка»по смешанной схем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sz w:val="27"/>
          <w:szCs w:val="27"/>
        </w:rPr>
        <w:t>Суммарная мощность потребителей электроэнергии сельского поселения Тихвинский сельсовет составляет 1,38 М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ся сеть электроснабжения находится на балансе ОАО "МРСК Центра" - "Липецкэнерго" и обслуживается Добринским РЭС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На перспективу в целях совершенствования работы электросетей предлагаются следующие мероприяти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редусмотрено строительство  комплексных трансформаторных подстанций10/04кВ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д.Большая Плавиц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 №1 1 х100кВА – Энергоснабжение 16 усадебных участков. Площадка №1.1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 xml:space="preserve">- КТП№2 1 х63кВА – Энергоснабжение 10 усадебных участков. Площадка №1.2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№3 1 х100кВА – Энергоснабжение детского сада на 58 мест. Электроснабжение кафе на 45 мест. Площадка №1.2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 xml:space="preserve">.Электроснабжение предприятия бытового обслуживания на 7 рабочих мест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д.Алексеевк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№4 1 х160кВА – Энергоснабжение 28 усадебных участков. Площадка №2.4. Категория надежности электроснабжения – </w:t>
      </w:r>
      <w:r w:rsidRPr="00D02287">
        <w:rPr>
          <w:sz w:val="27"/>
          <w:szCs w:val="27"/>
          <w:lang w:val="en-US"/>
        </w:rPr>
        <w:t>III</w:t>
      </w:r>
      <w:r w:rsidRPr="00D02287">
        <w:rPr>
          <w:sz w:val="27"/>
          <w:szCs w:val="27"/>
        </w:rPr>
        <w:t xml:space="preserve">. Электроснабжение магазина непродовольственных товаров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20кв.м. Электроснабжение магазина продовольственных товаров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10 кв.м. Площадка №2.7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>. Вторая категория надежности электроснабжения обеспечивается при помощи автономного источника питания – дизельной электростанции- (ДЭС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с.Тихвинка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- КТП №5 1 х63кВА – Электроснабжение  спортивного зала </w:t>
      </w:r>
      <w:r w:rsidRPr="00D02287">
        <w:rPr>
          <w:sz w:val="27"/>
          <w:szCs w:val="27"/>
          <w:lang w:val="en-US"/>
        </w:rPr>
        <w:t>S</w:t>
      </w:r>
      <w:r w:rsidRPr="00D02287">
        <w:rPr>
          <w:sz w:val="27"/>
          <w:szCs w:val="27"/>
        </w:rPr>
        <w:t xml:space="preserve">=370кв.м. Площадка №2.8. Категория надежности электроснабжения –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>. Вторая категория надежности электроснабжения обеспечивается при помощи автономного источника питания – дизельной электростанции - (ДЭС)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роектируемые трансформаторные подстанции рассчитаны на подключение наружного освещения  подъездных дорог в пределах зон под проектируемую застройку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Для обеспечения </w:t>
      </w:r>
      <w:r w:rsidRPr="00D02287">
        <w:rPr>
          <w:sz w:val="27"/>
          <w:szCs w:val="27"/>
          <w:lang w:val="en-US"/>
        </w:rPr>
        <w:t>II</w:t>
      </w:r>
      <w:r w:rsidRPr="00D02287">
        <w:rPr>
          <w:sz w:val="27"/>
          <w:szCs w:val="27"/>
        </w:rPr>
        <w:t xml:space="preserve"> категории по надежности электроснабжения до проектируемых двухтранформаторных КТП следует проложить  воздушные линии  10кВ от независимых источников питания (от ПС35/10 «Плавица»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Расчетная мощность потребителей электроэнергии сельского поселения на расчетный срок до 2034 года составит 1,77МВ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3. Газоснабж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rPr>
          <w:sz w:val="27"/>
          <w:szCs w:val="27"/>
        </w:rPr>
      </w:pPr>
      <w:r w:rsidRPr="00D02287">
        <w:rPr>
          <w:sz w:val="27"/>
          <w:szCs w:val="27"/>
        </w:rPr>
        <w:t>Газоснабжение в сельском поселении осуществляется природным газом (теплотворная способность 8020 ккал/м, удельный вес 0,68 кг/м</w:t>
      </w:r>
      <w:r w:rsidR="00104102" w:rsidRPr="00104102">
        <w:rPr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D02287">
        <w:rPr>
          <w:sz w:val="27"/>
          <w:szCs w:val="27"/>
        </w:rPr>
        <w:t>)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о территории сельского поселения проходят газопроводы высокого (Р=1.2 МПа и Р=0.6МПа) и среднего давл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От газопроводов высокого (Р=1.2 МПа и Р=0.6МПа) и среднего давления  через ГРП и ШРП, обеспечивающих стабильную подачу газа потребителям необходимого давления, осуществляется подача газа в распределительную систему по газопроводам низкого давл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Газ используется для объектов социального значения на нужды отопления и горячего водоснабжения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 частной застройке газ расходуется на отопление, горячее водоснабжение и приготовление пищи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 xml:space="preserve">Газоснабжение жилого фонда  по данным на 2014 год составляет: 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природным газом – 80,1%, сжиженным газом – 19,9%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Для обеспечения стабильной и долговременной работы инфраструктуры предлагаются следующие мероприятия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ереход на 100% использование природного газа, перевод объектов, использующих сжиженный газ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техническое перевооружение системы газоснабжения в соответствии с программой развития отрасли, способствующее безопасности и непрерывности газоснабжения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 модернизацию существующих  котельных с целью повышения к.п.д. использования  топлива , повышая экологичность объектов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color w:val="C00000"/>
          <w:sz w:val="27"/>
          <w:szCs w:val="27"/>
        </w:rPr>
      </w:pPr>
      <w:r w:rsidRPr="00D02287">
        <w:rPr>
          <w:sz w:val="27"/>
          <w:szCs w:val="27"/>
        </w:rPr>
        <w:t>- строительство новых газопроводов, ГРПШ для газоснабжения жилой застройки, автономных источников тепла для прогнозируемых объектов социально-коммунальной службы</w:t>
      </w:r>
      <w:r w:rsidRPr="00D02287">
        <w:rPr>
          <w:color w:val="C00000"/>
          <w:sz w:val="27"/>
          <w:szCs w:val="27"/>
        </w:rPr>
        <w:t>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4.4. Водоотведение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На территории Тихвинского сельского поселения централизованная система канализации отсутвует. Канализование части домов решено в выгребы 68%, остальные имеют дворовые уборные. Вывоз сточных вод из выгребов осуществляется ассенизационными  автоцистернами. Сливная станция для приемов стоков из выгребов отсутствует.</w:t>
      </w:r>
    </w:p>
    <w:p w:rsidR="00D02287" w:rsidRPr="00D02287" w:rsidRDefault="00D02287" w:rsidP="00D02287">
      <w:pPr>
        <w:shd w:val="clear" w:color="auto" w:fill="FFFFFF"/>
        <w:rPr>
          <w:rFonts w:ascii="yandex-sans" w:hAnsi="yandex-sans"/>
          <w:color w:val="C00000"/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5. ПЕРЕЧЕНЬ ПРОГРАММНЫХ МЕРОПРИЯТИЙ</w:t>
      </w:r>
      <w:r w:rsidRPr="00D02287">
        <w:rPr>
          <w:sz w:val="27"/>
          <w:szCs w:val="27"/>
        </w:rPr>
        <w:t> 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720"/>
        <w:jc w:val="center"/>
        <w:rPr>
          <w:sz w:val="27"/>
          <w:szCs w:val="27"/>
        </w:rPr>
      </w:pPr>
      <w:r w:rsidRPr="00D02287">
        <w:rPr>
          <w:sz w:val="27"/>
          <w:szCs w:val="27"/>
        </w:rPr>
        <w:t>Объекты жилищно-коммунального хозяйства (водоснабжение)</w:t>
      </w:r>
    </w:p>
    <w:tbl>
      <w:tblPr>
        <w:tblW w:w="10065" w:type="dxa"/>
        <w:jc w:val="center"/>
        <w:tblLayout w:type="fixed"/>
        <w:tblLook w:val="04A0"/>
      </w:tblPr>
      <w:tblGrid>
        <w:gridCol w:w="686"/>
        <w:gridCol w:w="2157"/>
        <w:gridCol w:w="844"/>
        <w:gridCol w:w="708"/>
        <w:gridCol w:w="709"/>
        <w:gridCol w:w="567"/>
        <w:gridCol w:w="709"/>
        <w:gridCol w:w="709"/>
        <w:gridCol w:w="708"/>
        <w:gridCol w:w="709"/>
        <w:gridCol w:w="567"/>
        <w:gridCol w:w="992"/>
      </w:tblGrid>
      <w:tr w:rsidR="00D02287" w:rsidRPr="00D02287" w:rsidTr="00D02287">
        <w:trPr>
          <w:trHeight w:val="19"/>
          <w:jc w:val="center"/>
        </w:trPr>
        <w:tc>
          <w:tcPr>
            <w:tcW w:w="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N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Наименование объектов (реконструкция, замена, разработка ПСД)</w:t>
            </w:r>
          </w:p>
        </w:tc>
        <w:tc>
          <w:tcPr>
            <w:tcW w:w="623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Предполагаемый год строительства и разработки ПСД (млн.руб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Всего</w:t>
            </w:r>
          </w:p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млн.руб.)</w:t>
            </w: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02287" w:rsidRPr="00D02287" w:rsidRDefault="00D02287">
            <w:pPr>
              <w:rPr>
                <w:sz w:val="27"/>
                <w:szCs w:val="27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2025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1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 xml:space="preserve">Установка частотника на артскважине в </w:t>
            </w:r>
            <w:r w:rsidRPr="00D02287">
              <w:rPr>
                <w:sz w:val="27"/>
                <w:szCs w:val="27"/>
              </w:rPr>
              <w:lastRenderedPageBreak/>
              <w:t>с.Тихвинк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lastRenderedPageBreak/>
              <w:t>0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орудование зон санитарной охраны 1 пояса в с.Тихвинка, с.Боровское, д.Большая Плавиц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3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ка ПСД по строительству водопровода в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4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Разработка ПСД по строительству водопровода в д.Аничково 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5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артскважины д. Аничково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19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6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водопровода д.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7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водопровода д.Аничково ул.Тих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8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Строительство артскважины д.Большая Плавица ул.Центральная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</w:p>
          <w:p w:rsidR="00D02287" w:rsidRPr="00D02287" w:rsidRDefault="00D02287">
            <w:pPr>
              <w:spacing w:after="200" w:line="276" w:lineRule="auto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708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9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Оборудование зон санитарной охраны 1 пояса д.Аничково, д.Большая Плавица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both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</w:tr>
      <w:tr w:rsidR="00D02287" w:rsidRPr="00D02287" w:rsidTr="00D02287">
        <w:trPr>
          <w:trHeight w:val="632"/>
          <w:jc w:val="center"/>
        </w:trPr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line="276" w:lineRule="auto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sz w:val="27"/>
                <w:szCs w:val="27"/>
              </w:rPr>
              <w:t>ИТОГО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jc w:val="center"/>
              <w:rPr>
                <w:b/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b/>
                <w:sz w:val="27"/>
                <w:szCs w:val="27"/>
              </w:rPr>
            </w:pPr>
            <w:r w:rsidRPr="00D02287">
              <w:rPr>
                <w:b/>
                <w:sz w:val="27"/>
                <w:szCs w:val="27"/>
              </w:rPr>
              <w:t>0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2287" w:rsidRPr="00D02287" w:rsidRDefault="00D02287">
            <w:pPr>
              <w:spacing w:before="100" w:beforeAutospacing="1" w:after="100" w:afterAutospacing="1" w:line="19" w:lineRule="atLeast"/>
              <w:rPr>
                <w:sz w:val="27"/>
                <w:szCs w:val="27"/>
              </w:rPr>
            </w:pPr>
            <w:r w:rsidRPr="00D02287">
              <w:rPr>
                <w:b/>
                <w:bCs/>
                <w:sz w:val="27"/>
                <w:szCs w:val="27"/>
              </w:rPr>
              <w:t>18,22</w:t>
            </w:r>
          </w:p>
        </w:tc>
      </w:tr>
    </w:tbl>
    <w:p w:rsidR="00D02287" w:rsidRPr="00D02287" w:rsidRDefault="00D02287" w:rsidP="00D02287">
      <w:pPr>
        <w:shd w:val="clear" w:color="auto" w:fill="FFFFFF"/>
        <w:rPr>
          <w:rFonts w:ascii="yandex-sans" w:hAnsi="yandex-sans"/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6. ОБОСНОВАНИЕ РЕСУРСНОГО ОБЕСПЕЧЕНИЯ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lastRenderedPageBreak/>
        <w:t>Основными источниками финансирования развития систем водоснабжения будут средства регионального бюджета, а так же средства предприятий за счет надбавок к тарифам. Согласно имеющимся на момент разработки Программы данным, общая стоимость мероприятий по развитию систем коммунальной инфраструктуры составит 18,22 млн. руб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7. МЕХАНИЗМ РЕАЛИЗАЦИИ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Механизмом реализации программных мероприятий по развитию систем водоснабжения, являются инвестиционные программы организаций коммунального комплекса.</w:t>
      </w:r>
    </w:p>
    <w:p w:rsidR="00D02287" w:rsidRPr="00D02287" w:rsidRDefault="00D02287" w:rsidP="00D02287">
      <w:pPr>
        <w:shd w:val="clear" w:color="auto" w:fill="FFFFFF"/>
        <w:spacing w:before="108" w:after="108"/>
        <w:jc w:val="center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8. ОЦЕНКА СОЦИАЛЬНО- ЭКОНОМИЧЕСКОЙ И ЭКОЛОГИЧЕСКОЙ ЭФФЕКТИВНОСТИ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firstLine="559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В результате реализации программы комплексного развития будут получены следующие эффекты: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надежность водоснабжения, снизится аварийность в системах водоснабжения на 10-15%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срок службы систем водоснабжения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  <w:r w:rsidRPr="00D02287">
        <w:rPr>
          <w:sz w:val="27"/>
          <w:szCs w:val="27"/>
        </w:rPr>
        <w:t>- улучшится экологическая и санитарная обстановка.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ind w:left="1970" w:hanging="140"/>
        <w:jc w:val="both"/>
        <w:rPr>
          <w:sz w:val="27"/>
          <w:szCs w:val="27"/>
        </w:rPr>
      </w:pP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Глава сельского поселения</w:t>
      </w:r>
    </w:p>
    <w:p w:rsidR="00D02287" w:rsidRPr="00D02287" w:rsidRDefault="00D02287" w:rsidP="00D02287">
      <w:pPr>
        <w:shd w:val="clear" w:color="auto" w:fill="FFFFFF"/>
        <w:spacing w:before="100" w:beforeAutospacing="1" w:after="100" w:afterAutospacing="1"/>
        <w:rPr>
          <w:sz w:val="27"/>
          <w:szCs w:val="27"/>
        </w:rPr>
      </w:pPr>
      <w:r w:rsidRPr="00D02287">
        <w:rPr>
          <w:b/>
          <w:bCs/>
          <w:sz w:val="27"/>
          <w:szCs w:val="27"/>
        </w:rPr>
        <w:t>Тихвинский сельсовет                                             А.Г.Кондратов</w:t>
      </w:r>
    </w:p>
    <w:p w:rsidR="00D02287" w:rsidRPr="00D02287" w:rsidRDefault="00D02287" w:rsidP="00D02287">
      <w:pPr>
        <w:rPr>
          <w:rFonts w:asciiTheme="minorHAnsi" w:eastAsiaTheme="minorHAnsi" w:hAnsiTheme="minorHAnsi" w:cstheme="minorBidi"/>
          <w:color w:val="C00000"/>
          <w:sz w:val="27"/>
          <w:szCs w:val="27"/>
          <w:lang w:eastAsia="en-US"/>
        </w:rPr>
      </w:pPr>
    </w:p>
    <w:p w:rsidR="00987C44" w:rsidRDefault="00987C44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987C44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noProof/>
          <w:sz w:val="27"/>
          <w:szCs w:val="27"/>
        </w:rPr>
      </w:pPr>
    </w:p>
    <w:p w:rsidR="00820F0E" w:rsidRDefault="00820F0E" w:rsidP="00262AD2">
      <w:pPr>
        <w:shd w:val="clear" w:color="auto" w:fill="FFFFFF"/>
        <w:tabs>
          <w:tab w:val="left" w:leader="underscore" w:pos="3096"/>
        </w:tabs>
        <w:spacing w:before="7"/>
        <w:rPr>
          <w:noProof/>
          <w:sz w:val="27"/>
          <w:szCs w:val="27"/>
        </w:rPr>
      </w:pPr>
    </w:p>
    <w:sectPr w:rsidR="00820F0E" w:rsidSect="00561191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B45" w:rsidRDefault="00007B45" w:rsidP="005D37D1">
      <w:r>
        <w:separator/>
      </w:r>
    </w:p>
  </w:endnote>
  <w:endnote w:type="continuationSeparator" w:id="1">
    <w:p w:rsidR="00007B45" w:rsidRDefault="00007B45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0000000000000000000"/>
    <w:charset w:val="86"/>
    <w:family w:val="swiss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B45" w:rsidRDefault="00007B45" w:rsidP="005D37D1">
      <w:r>
        <w:separator/>
      </w:r>
    </w:p>
  </w:footnote>
  <w:footnote w:type="continuationSeparator" w:id="1">
    <w:p w:rsidR="00007B45" w:rsidRDefault="00007B45" w:rsidP="005D3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0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7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2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1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3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787914CC"/>
    <w:multiLevelType w:val="hybridMultilevel"/>
    <w:tmpl w:val="84E48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1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28"/>
  </w:num>
  <w:num w:numId="5">
    <w:abstractNumId w:val="29"/>
  </w:num>
  <w:num w:numId="6">
    <w:abstractNumId w:val="0"/>
  </w:num>
  <w:num w:numId="7">
    <w:abstractNumId w:val="31"/>
  </w:num>
  <w:num w:numId="8">
    <w:abstractNumId w:val="21"/>
  </w:num>
  <w:num w:numId="9">
    <w:abstractNumId w:val="41"/>
  </w:num>
  <w:num w:numId="10">
    <w:abstractNumId w:val="9"/>
  </w:num>
  <w:num w:numId="11">
    <w:abstractNumId w:val="40"/>
  </w:num>
  <w:num w:numId="12">
    <w:abstractNumId w:val="6"/>
  </w:num>
  <w:num w:numId="13">
    <w:abstractNumId w:val="30"/>
  </w:num>
  <w:num w:numId="14">
    <w:abstractNumId w:val="37"/>
  </w:num>
  <w:num w:numId="15">
    <w:abstractNumId w:val="24"/>
  </w:num>
  <w:num w:numId="16">
    <w:abstractNumId w:val="8"/>
  </w:num>
  <w:num w:numId="17">
    <w:abstractNumId w:val="12"/>
  </w:num>
  <w:num w:numId="18">
    <w:abstractNumId w:val="13"/>
  </w:num>
  <w:num w:numId="19">
    <w:abstractNumId w:val="1"/>
  </w:num>
  <w:num w:numId="20">
    <w:abstractNumId w:val="33"/>
  </w:num>
  <w:num w:numId="21">
    <w:abstractNumId w:val="35"/>
  </w:num>
  <w:num w:numId="22">
    <w:abstractNumId w:val="15"/>
  </w:num>
  <w:num w:numId="23">
    <w:abstractNumId w:val="14"/>
  </w:num>
  <w:num w:numId="24">
    <w:abstractNumId w:val="19"/>
  </w:num>
  <w:num w:numId="25">
    <w:abstractNumId w:val="27"/>
  </w:num>
  <w:num w:numId="26">
    <w:abstractNumId w:val="4"/>
  </w:num>
  <w:num w:numId="27">
    <w:abstractNumId w:val="11"/>
  </w:num>
  <w:num w:numId="28">
    <w:abstractNumId w:val="2"/>
  </w:num>
  <w:num w:numId="29">
    <w:abstractNumId w:val="3"/>
  </w:num>
  <w:num w:numId="30">
    <w:abstractNumId w:val="26"/>
  </w:num>
  <w:num w:numId="31">
    <w:abstractNumId w:val="7"/>
  </w:num>
  <w:num w:numId="32">
    <w:abstractNumId w:val="25"/>
  </w:num>
  <w:num w:numId="33">
    <w:abstractNumId w:val="17"/>
  </w:num>
  <w:num w:numId="34">
    <w:abstractNumId w:val="10"/>
  </w:num>
  <w:num w:numId="35">
    <w:abstractNumId w:val="36"/>
  </w:num>
  <w:num w:numId="36">
    <w:abstractNumId w:val="23"/>
  </w:num>
  <w:num w:numId="37">
    <w:abstractNumId w:val="22"/>
  </w:num>
  <w:num w:numId="38">
    <w:abstractNumId w:val="32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  <w:num w:numId="42">
    <w:abstractNumId w:val="39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07B45"/>
    <w:rsid w:val="00012E69"/>
    <w:rsid w:val="000147BB"/>
    <w:rsid w:val="00021511"/>
    <w:rsid w:val="0002377D"/>
    <w:rsid w:val="000253C2"/>
    <w:rsid w:val="00027268"/>
    <w:rsid w:val="0003055A"/>
    <w:rsid w:val="00040E84"/>
    <w:rsid w:val="00047249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4D44"/>
    <w:rsid w:val="000C6114"/>
    <w:rsid w:val="000C6A30"/>
    <w:rsid w:val="000D535B"/>
    <w:rsid w:val="000D5EE1"/>
    <w:rsid w:val="000F3EB2"/>
    <w:rsid w:val="000F538B"/>
    <w:rsid w:val="000F5DCD"/>
    <w:rsid w:val="00102EF6"/>
    <w:rsid w:val="00104102"/>
    <w:rsid w:val="00104566"/>
    <w:rsid w:val="00125C2D"/>
    <w:rsid w:val="00130EF2"/>
    <w:rsid w:val="00131C03"/>
    <w:rsid w:val="001367A7"/>
    <w:rsid w:val="001402BC"/>
    <w:rsid w:val="00141A18"/>
    <w:rsid w:val="00152401"/>
    <w:rsid w:val="00152416"/>
    <w:rsid w:val="00152632"/>
    <w:rsid w:val="00153111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1096E"/>
    <w:rsid w:val="0021254C"/>
    <w:rsid w:val="002127DC"/>
    <w:rsid w:val="00216229"/>
    <w:rsid w:val="00216B05"/>
    <w:rsid w:val="0022013A"/>
    <w:rsid w:val="00224613"/>
    <w:rsid w:val="00227F3E"/>
    <w:rsid w:val="00232620"/>
    <w:rsid w:val="0024704A"/>
    <w:rsid w:val="002526AA"/>
    <w:rsid w:val="00260DCD"/>
    <w:rsid w:val="00262AD2"/>
    <w:rsid w:val="002732A1"/>
    <w:rsid w:val="00275838"/>
    <w:rsid w:val="00284562"/>
    <w:rsid w:val="00287623"/>
    <w:rsid w:val="002A019E"/>
    <w:rsid w:val="002B317E"/>
    <w:rsid w:val="002C1EE8"/>
    <w:rsid w:val="002D14EA"/>
    <w:rsid w:val="002D3797"/>
    <w:rsid w:val="002E2C6C"/>
    <w:rsid w:val="002E4C25"/>
    <w:rsid w:val="002E6539"/>
    <w:rsid w:val="002E6808"/>
    <w:rsid w:val="002F5941"/>
    <w:rsid w:val="003054AF"/>
    <w:rsid w:val="00306269"/>
    <w:rsid w:val="00306B1A"/>
    <w:rsid w:val="00314366"/>
    <w:rsid w:val="00315AF4"/>
    <w:rsid w:val="00323047"/>
    <w:rsid w:val="0032633A"/>
    <w:rsid w:val="00355B73"/>
    <w:rsid w:val="00361FC3"/>
    <w:rsid w:val="0036425F"/>
    <w:rsid w:val="00367FF6"/>
    <w:rsid w:val="00376350"/>
    <w:rsid w:val="00382C1D"/>
    <w:rsid w:val="00391A63"/>
    <w:rsid w:val="003947C0"/>
    <w:rsid w:val="003958BE"/>
    <w:rsid w:val="00396152"/>
    <w:rsid w:val="003A2EAD"/>
    <w:rsid w:val="003B7D1C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0FE6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1D5F"/>
    <w:rsid w:val="004A4C27"/>
    <w:rsid w:val="004A5D07"/>
    <w:rsid w:val="004A6DE3"/>
    <w:rsid w:val="004B0416"/>
    <w:rsid w:val="004B58C5"/>
    <w:rsid w:val="004C08CB"/>
    <w:rsid w:val="004C2608"/>
    <w:rsid w:val="004C68E3"/>
    <w:rsid w:val="004D23CD"/>
    <w:rsid w:val="004D7943"/>
    <w:rsid w:val="004E6F7D"/>
    <w:rsid w:val="004F3933"/>
    <w:rsid w:val="004F6D71"/>
    <w:rsid w:val="00502872"/>
    <w:rsid w:val="00504198"/>
    <w:rsid w:val="00507B6C"/>
    <w:rsid w:val="005215B9"/>
    <w:rsid w:val="00521A24"/>
    <w:rsid w:val="00534BD7"/>
    <w:rsid w:val="005359F2"/>
    <w:rsid w:val="0053701F"/>
    <w:rsid w:val="005452C4"/>
    <w:rsid w:val="00545880"/>
    <w:rsid w:val="00546BD9"/>
    <w:rsid w:val="00561191"/>
    <w:rsid w:val="00561935"/>
    <w:rsid w:val="00562526"/>
    <w:rsid w:val="0056570D"/>
    <w:rsid w:val="00574B80"/>
    <w:rsid w:val="00577236"/>
    <w:rsid w:val="0058300E"/>
    <w:rsid w:val="005863B4"/>
    <w:rsid w:val="005865F3"/>
    <w:rsid w:val="00597AD5"/>
    <w:rsid w:val="005B2A17"/>
    <w:rsid w:val="005B2A9C"/>
    <w:rsid w:val="005C0EAA"/>
    <w:rsid w:val="005C12AB"/>
    <w:rsid w:val="005C2B52"/>
    <w:rsid w:val="005D149D"/>
    <w:rsid w:val="005D2155"/>
    <w:rsid w:val="005D2E8E"/>
    <w:rsid w:val="005D37D1"/>
    <w:rsid w:val="005D5DAB"/>
    <w:rsid w:val="005E3823"/>
    <w:rsid w:val="005E7D10"/>
    <w:rsid w:val="006005AD"/>
    <w:rsid w:val="0060428E"/>
    <w:rsid w:val="00606595"/>
    <w:rsid w:val="00611241"/>
    <w:rsid w:val="00611DDA"/>
    <w:rsid w:val="00612500"/>
    <w:rsid w:val="00623943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483E"/>
    <w:rsid w:val="00684A4C"/>
    <w:rsid w:val="00686572"/>
    <w:rsid w:val="00693060"/>
    <w:rsid w:val="00696BCC"/>
    <w:rsid w:val="006A117B"/>
    <w:rsid w:val="006A1B57"/>
    <w:rsid w:val="006B0E1D"/>
    <w:rsid w:val="006B1BA6"/>
    <w:rsid w:val="006B2A3B"/>
    <w:rsid w:val="006C16B5"/>
    <w:rsid w:val="006C432F"/>
    <w:rsid w:val="006C4A71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4E0F"/>
    <w:rsid w:val="0072542F"/>
    <w:rsid w:val="00741177"/>
    <w:rsid w:val="00743C40"/>
    <w:rsid w:val="007470DF"/>
    <w:rsid w:val="007652E7"/>
    <w:rsid w:val="0076692B"/>
    <w:rsid w:val="00772292"/>
    <w:rsid w:val="0077549B"/>
    <w:rsid w:val="00781A51"/>
    <w:rsid w:val="0078782D"/>
    <w:rsid w:val="00790CBD"/>
    <w:rsid w:val="007A5167"/>
    <w:rsid w:val="007B29F8"/>
    <w:rsid w:val="007C3FE0"/>
    <w:rsid w:val="007C5762"/>
    <w:rsid w:val="007C670F"/>
    <w:rsid w:val="007C7E01"/>
    <w:rsid w:val="007D0DCD"/>
    <w:rsid w:val="007D12C5"/>
    <w:rsid w:val="007D12E0"/>
    <w:rsid w:val="007D1B24"/>
    <w:rsid w:val="007D7E3B"/>
    <w:rsid w:val="007E6016"/>
    <w:rsid w:val="007F3D6B"/>
    <w:rsid w:val="00804D7A"/>
    <w:rsid w:val="008104BD"/>
    <w:rsid w:val="008171C0"/>
    <w:rsid w:val="00820F0E"/>
    <w:rsid w:val="00830B72"/>
    <w:rsid w:val="008323F5"/>
    <w:rsid w:val="00836D47"/>
    <w:rsid w:val="00843D45"/>
    <w:rsid w:val="00844B39"/>
    <w:rsid w:val="008553DE"/>
    <w:rsid w:val="0088062F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D6FB6"/>
    <w:rsid w:val="008E4D1A"/>
    <w:rsid w:val="008E627F"/>
    <w:rsid w:val="008E6E27"/>
    <w:rsid w:val="008E7AF3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1050"/>
    <w:rsid w:val="00943424"/>
    <w:rsid w:val="00944648"/>
    <w:rsid w:val="0096719E"/>
    <w:rsid w:val="00970898"/>
    <w:rsid w:val="009841F7"/>
    <w:rsid w:val="0098448F"/>
    <w:rsid w:val="00986D56"/>
    <w:rsid w:val="00987C44"/>
    <w:rsid w:val="00992821"/>
    <w:rsid w:val="00994E2F"/>
    <w:rsid w:val="009956F0"/>
    <w:rsid w:val="009A3434"/>
    <w:rsid w:val="009A5328"/>
    <w:rsid w:val="009A61F7"/>
    <w:rsid w:val="009B0305"/>
    <w:rsid w:val="009B3A11"/>
    <w:rsid w:val="009B4130"/>
    <w:rsid w:val="009B4877"/>
    <w:rsid w:val="009B4F8F"/>
    <w:rsid w:val="009B74F6"/>
    <w:rsid w:val="009C1719"/>
    <w:rsid w:val="009C7C5B"/>
    <w:rsid w:val="009D5260"/>
    <w:rsid w:val="009F6753"/>
    <w:rsid w:val="00A03A2E"/>
    <w:rsid w:val="00A24946"/>
    <w:rsid w:val="00A26D7F"/>
    <w:rsid w:val="00A42F2E"/>
    <w:rsid w:val="00A51E1F"/>
    <w:rsid w:val="00A533FF"/>
    <w:rsid w:val="00A5456E"/>
    <w:rsid w:val="00A63E6C"/>
    <w:rsid w:val="00A64F4D"/>
    <w:rsid w:val="00A76576"/>
    <w:rsid w:val="00AA53E7"/>
    <w:rsid w:val="00AA7F6D"/>
    <w:rsid w:val="00AB474F"/>
    <w:rsid w:val="00AB5411"/>
    <w:rsid w:val="00AC34ED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06ADF"/>
    <w:rsid w:val="00B10CE8"/>
    <w:rsid w:val="00B15FC7"/>
    <w:rsid w:val="00B1633C"/>
    <w:rsid w:val="00B17801"/>
    <w:rsid w:val="00B21E02"/>
    <w:rsid w:val="00B25AF7"/>
    <w:rsid w:val="00B30B23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EA6"/>
    <w:rsid w:val="00BC60C8"/>
    <w:rsid w:val="00BD10C9"/>
    <w:rsid w:val="00BE7976"/>
    <w:rsid w:val="00BF370F"/>
    <w:rsid w:val="00BF63E7"/>
    <w:rsid w:val="00C002A3"/>
    <w:rsid w:val="00C03258"/>
    <w:rsid w:val="00C05ADB"/>
    <w:rsid w:val="00C112D1"/>
    <w:rsid w:val="00C24AE5"/>
    <w:rsid w:val="00C3173C"/>
    <w:rsid w:val="00C33AE3"/>
    <w:rsid w:val="00C37056"/>
    <w:rsid w:val="00C628ED"/>
    <w:rsid w:val="00C70070"/>
    <w:rsid w:val="00C906EC"/>
    <w:rsid w:val="00C9278D"/>
    <w:rsid w:val="00C95F6C"/>
    <w:rsid w:val="00C96D8C"/>
    <w:rsid w:val="00CA351B"/>
    <w:rsid w:val="00CA4B58"/>
    <w:rsid w:val="00CA67B5"/>
    <w:rsid w:val="00CB21C9"/>
    <w:rsid w:val="00CB4610"/>
    <w:rsid w:val="00CB5EDC"/>
    <w:rsid w:val="00CC2B68"/>
    <w:rsid w:val="00CC6933"/>
    <w:rsid w:val="00CC6CCB"/>
    <w:rsid w:val="00CD20A9"/>
    <w:rsid w:val="00CE2D9C"/>
    <w:rsid w:val="00CF09ED"/>
    <w:rsid w:val="00CF31A8"/>
    <w:rsid w:val="00D02287"/>
    <w:rsid w:val="00D05A24"/>
    <w:rsid w:val="00D16C66"/>
    <w:rsid w:val="00D16C95"/>
    <w:rsid w:val="00D2008B"/>
    <w:rsid w:val="00D20496"/>
    <w:rsid w:val="00D24524"/>
    <w:rsid w:val="00D26073"/>
    <w:rsid w:val="00D263BF"/>
    <w:rsid w:val="00D309B7"/>
    <w:rsid w:val="00D36759"/>
    <w:rsid w:val="00D418FE"/>
    <w:rsid w:val="00D422B5"/>
    <w:rsid w:val="00D42D2B"/>
    <w:rsid w:val="00D44F21"/>
    <w:rsid w:val="00D535F7"/>
    <w:rsid w:val="00D544FF"/>
    <w:rsid w:val="00D5679B"/>
    <w:rsid w:val="00D653E5"/>
    <w:rsid w:val="00D65557"/>
    <w:rsid w:val="00D72B30"/>
    <w:rsid w:val="00D76A26"/>
    <w:rsid w:val="00D76F89"/>
    <w:rsid w:val="00D76FDC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540D"/>
    <w:rsid w:val="00DA78FB"/>
    <w:rsid w:val="00DB0CBE"/>
    <w:rsid w:val="00DC36CE"/>
    <w:rsid w:val="00DC5A25"/>
    <w:rsid w:val="00DC7AE9"/>
    <w:rsid w:val="00DD3FD1"/>
    <w:rsid w:val="00DD4CED"/>
    <w:rsid w:val="00DE1373"/>
    <w:rsid w:val="00DE7260"/>
    <w:rsid w:val="00DF118C"/>
    <w:rsid w:val="00DF5AD5"/>
    <w:rsid w:val="00E00F7A"/>
    <w:rsid w:val="00E0112F"/>
    <w:rsid w:val="00E023AC"/>
    <w:rsid w:val="00E064BE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102E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EF2E85"/>
    <w:rsid w:val="00EF6C7B"/>
    <w:rsid w:val="00F0195A"/>
    <w:rsid w:val="00F02271"/>
    <w:rsid w:val="00F05247"/>
    <w:rsid w:val="00F11EE9"/>
    <w:rsid w:val="00F172B8"/>
    <w:rsid w:val="00F27890"/>
    <w:rsid w:val="00F32DE0"/>
    <w:rsid w:val="00F368CC"/>
    <w:rsid w:val="00F36904"/>
    <w:rsid w:val="00F43037"/>
    <w:rsid w:val="00F451DB"/>
    <w:rsid w:val="00F462F2"/>
    <w:rsid w:val="00F53D40"/>
    <w:rsid w:val="00F55C6B"/>
    <w:rsid w:val="00F668C5"/>
    <w:rsid w:val="00F7297C"/>
    <w:rsid w:val="00F7330A"/>
    <w:rsid w:val="00F76319"/>
    <w:rsid w:val="00F76E09"/>
    <w:rsid w:val="00F830D2"/>
    <w:rsid w:val="00F901E5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EB6C89"/>
    <w:rPr>
      <w:sz w:val="32"/>
    </w:rPr>
  </w:style>
  <w:style w:type="paragraph" w:styleId="a4">
    <w:name w:val="Subtitle"/>
    <w:basedOn w:val="a"/>
    <w:link w:val="a3"/>
    <w:uiPriority w:val="11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2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5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link w:val="af6"/>
    <w:qFormat/>
    <w:rsid w:val="00FB31DC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E3823"/>
    <w:rPr>
      <w:b/>
      <w:bCs/>
      <w:color w:val="000080"/>
    </w:rPr>
  </w:style>
  <w:style w:type="character" w:customStyle="1" w:styleId="afb">
    <w:name w:val="Гипертекстовая ссылка"/>
    <w:uiPriority w:val="99"/>
    <w:rsid w:val="005E3823"/>
    <w:rPr>
      <w:b/>
      <w:bCs/>
      <w:color w:val="008000"/>
    </w:rPr>
  </w:style>
  <w:style w:type="paragraph" w:styleId="afc">
    <w:name w:val="Normal (Web)"/>
    <w:basedOn w:val="a"/>
    <w:uiPriority w:val="99"/>
    <w:rsid w:val="005E3823"/>
    <w:pPr>
      <w:spacing w:before="150" w:after="225"/>
    </w:pPr>
  </w:style>
  <w:style w:type="paragraph" w:customStyle="1" w:styleId="afd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e">
    <w:name w:val="Table Grid"/>
    <w:basedOn w:val="a1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323047"/>
    <w:rPr>
      <w:sz w:val="24"/>
    </w:rPr>
  </w:style>
  <w:style w:type="paragraph" w:customStyle="1" w:styleId="S0">
    <w:name w:val="S_Маркированный"/>
    <w:basedOn w:val="aff5"/>
    <w:link w:val="S12"/>
    <w:autoRedefine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323047"/>
    <w:rPr>
      <w:sz w:val="24"/>
    </w:rPr>
  </w:style>
  <w:style w:type="paragraph" w:customStyle="1" w:styleId="S7">
    <w:name w:val="S_Обычный в таблице"/>
    <w:basedOn w:val="a"/>
    <w:link w:val="S6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8">
    <w:name w:val="Обычный1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b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323047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f">
    <w:name w:val="Основной текст + Полужирный"/>
    <w:basedOn w:val="1d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F901E5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9A3434"/>
    <w:pPr>
      <w:ind w:left="720"/>
    </w:pPr>
    <w:rPr>
      <w:rFonts w:eastAsia="Calibri"/>
    </w:rPr>
  </w:style>
  <w:style w:type="character" w:customStyle="1" w:styleId="WW8Num2z0">
    <w:name w:val="WW8Num2z0"/>
    <w:rsid w:val="00F830D2"/>
    <w:rPr>
      <w:rFonts w:ascii="Symbol" w:hAnsi="Symbol"/>
    </w:rPr>
  </w:style>
  <w:style w:type="character" w:customStyle="1" w:styleId="WW8Num3z0">
    <w:name w:val="WW8Num3z0"/>
    <w:rsid w:val="00F830D2"/>
  </w:style>
  <w:style w:type="character" w:customStyle="1" w:styleId="WW8Num6z0">
    <w:name w:val="WW8Num6z0"/>
    <w:rsid w:val="00F830D2"/>
    <w:rPr>
      <w:rFonts w:ascii="Symbol" w:hAnsi="Symbol"/>
    </w:rPr>
  </w:style>
  <w:style w:type="character" w:customStyle="1" w:styleId="WW8Num10z0">
    <w:name w:val="WW8Num10z0"/>
    <w:rsid w:val="00F830D2"/>
    <w:rPr>
      <w:rFonts w:ascii="Symbol" w:hAnsi="Symbol"/>
    </w:rPr>
  </w:style>
  <w:style w:type="character" w:customStyle="1" w:styleId="WW8Num11z0">
    <w:name w:val="WW8Num11z0"/>
    <w:rsid w:val="00F830D2"/>
    <w:rPr>
      <w:rFonts w:ascii="Symbol" w:hAnsi="Symbol"/>
    </w:rPr>
  </w:style>
  <w:style w:type="character" w:customStyle="1" w:styleId="WW8Num12z0">
    <w:name w:val="WW8Num12z0"/>
    <w:rsid w:val="00F830D2"/>
    <w:rPr>
      <w:rFonts w:ascii="Symbol" w:hAnsi="Symbol"/>
    </w:rPr>
  </w:style>
  <w:style w:type="character" w:customStyle="1" w:styleId="3d">
    <w:name w:val="Основной шрифт абзаца3"/>
    <w:rsid w:val="00F830D2"/>
  </w:style>
  <w:style w:type="character" w:customStyle="1" w:styleId="WW8Num1z0">
    <w:name w:val="WW8Num1z0"/>
    <w:rsid w:val="00F830D2"/>
    <w:rPr>
      <w:rFonts w:ascii="Symbol" w:hAnsi="Symbol"/>
    </w:rPr>
  </w:style>
  <w:style w:type="character" w:customStyle="1" w:styleId="WW8Num6z1">
    <w:name w:val="WW8Num6z1"/>
    <w:rsid w:val="00F830D2"/>
    <w:rPr>
      <w:rFonts w:ascii="Courier New" w:hAnsi="Courier New"/>
    </w:rPr>
  </w:style>
  <w:style w:type="character" w:customStyle="1" w:styleId="WW8Num6z2">
    <w:name w:val="WW8Num6z2"/>
    <w:rsid w:val="00F830D2"/>
    <w:rPr>
      <w:rFonts w:ascii="Wingdings" w:hAnsi="Wingdings"/>
    </w:rPr>
  </w:style>
  <w:style w:type="character" w:customStyle="1" w:styleId="2f2">
    <w:name w:val="Основной шрифт абзаца2"/>
    <w:rsid w:val="00F830D2"/>
  </w:style>
  <w:style w:type="character" w:customStyle="1" w:styleId="affff1">
    <w:name w:val="Красная строка Знак"/>
    <w:rsid w:val="00F830D2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F830D2"/>
  </w:style>
  <w:style w:type="character" w:customStyle="1" w:styleId="affff2">
    <w:name w:val="Символ сноски"/>
    <w:rsid w:val="00F830D2"/>
    <w:rPr>
      <w:vertAlign w:val="superscript"/>
    </w:rPr>
  </w:style>
  <w:style w:type="character" w:customStyle="1" w:styleId="1f">
    <w:name w:val="Основной шрифт абзаца1"/>
    <w:rsid w:val="00F830D2"/>
  </w:style>
  <w:style w:type="character" w:customStyle="1" w:styleId="affff3">
    <w:name w:val="Маркеры списка"/>
    <w:rsid w:val="00F830D2"/>
    <w:rPr>
      <w:rFonts w:ascii="OpenSymbol" w:eastAsia="OpenSymbol" w:hAnsi="OpenSymbol"/>
    </w:rPr>
  </w:style>
  <w:style w:type="character" w:customStyle="1" w:styleId="ListLabel1">
    <w:name w:val="ListLabel 1"/>
    <w:rsid w:val="00F830D2"/>
  </w:style>
  <w:style w:type="character" w:customStyle="1" w:styleId="ListLabel2">
    <w:name w:val="ListLabel 2"/>
    <w:rsid w:val="00F830D2"/>
  </w:style>
  <w:style w:type="character" w:customStyle="1" w:styleId="ListLabel3">
    <w:name w:val="ListLabel 3"/>
    <w:rsid w:val="00F830D2"/>
  </w:style>
  <w:style w:type="character" w:customStyle="1" w:styleId="affff4">
    <w:name w:val="Символ нумерации"/>
    <w:rsid w:val="00F830D2"/>
  </w:style>
  <w:style w:type="paragraph" w:customStyle="1" w:styleId="affff5">
    <w:name w:val="Заголовок"/>
    <w:basedOn w:val="a"/>
    <w:next w:val="a7"/>
    <w:rsid w:val="00F830D2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F830D2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F830D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F830D2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F830D2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F830D2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F830D2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F830D2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F830D2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basedOn w:val="a0"/>
    <w:uiPriority w:val="99"/>
    <w:locked/>
    <w:rsid w:val="00F830D2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F830D2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F830D2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F830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F830D2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F830D2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F8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F830D2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F830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F830D2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F830D2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F830D2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F830D2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F830D2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F830D2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F83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F830D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F830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F830D2"/>
    <w:rPr>
      <w:rFonts w:cs="Times New Roman"/>
    </w:rPr>
  </w:style>
  <w:style w:type="paragraph" w:customStyle="1" w:styleId="1f9">
    <w:name w:val="Заголовок №1"/>
    <w:basedOn w:val="a"/>
    <w:rsid w:val="00F830D2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F830D2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F830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F830D2"/>
    <w:rPr>
      <w:rFonts w:cs="Times New Roman"/>
      <w:color w:val="808080"/>
    </w:rPr>
  </w:style>
  <w:style w:type="paragraph" w:customStyle="1" w:styleId="1fa">
    <w:name w:val="Цитата1"/>
    <w:basedOn w:val="a"/>
    <w:rsid w:val="00F830D2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F830D2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F830D2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F830D2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F830D2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F830D2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F830D2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F830D2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rsid w:val="00F830D2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F830D2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F830D2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F830D2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F830D2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rsid w:val="00F830D2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F830D2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F830D2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F830D2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F830D2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F830D2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F830D2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F830D2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F830D2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F830D2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F830D2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F830D2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F830D2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F830D2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F830D2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F830D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F830D2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F830D2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F830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F830D2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F830D2"/>
    <w:pPr>
      <w:numPr>
        <w:numId w:val="6"/>
      </w:numPr>
    </w:pPr>
  </w:style>
  <w:style w:type="numbering" w:customStyle="1" w:styleId="WW8Num17">
    <w:name w:val="WW8Num17"/>
    <w:rsid w:val="00F830D2"/>
    <w:pPr>
      <w:numPr>
        <w:numId w:val="19"/>
      </w:numPr>
    </w:pPr>
  </w:style>
  <w:style w:type="numbering" w:customStyle="1" w:styleId="WW8Num15">
    <w:name w:val="WW8Num15"/>
    <w:rsid w:val="00F830D2"/>
    <w:pPr>
      <w:numPr>
        <w:numId w:val="28"/>
      </w:numPr>
    </w:pPr>
  </w:style>
  <w:style w:type="numbering" w:customStyle="1" w:styleId="WW8Num16">
    <w:name w:val="WW8Num16"/>
    <w:rsid w:val="00F830D2"/>
    <w:pPr>
      <w:numPr>
        <w:numId w:val="29"/>
      </w:numPr>
    </w:pPr>
  </w:style>
  <w:style w:type="numbering" w:customStyle="1" w:styleId="WW8Num31">
    <w:name w:val="WW8Num31"/>
    <w:rsid w:val="00F830D2"/>
    <w:pPr>
      <w:numPr>
        <w:numId w:val="26"/>
      </w:numPr>
    </w:pPr>
  </w:style>
  <w:style w:type="numbering" w:customStyle="1" w:styleId="WW8Num36">
    <w:name w:val="WW8Num36"/>
    <w:rsid w:val="00F830D2"/>
    <w:pPr>
      <w:numPr>
        <w:numId w:val="12"/>
      </w:numPr>
    </w:pPr>
  </w:style>
  <w:style w:type="numbering" w:customStyle="1" w:styleId="WW8Num3">
    <w:name w:val="WW8Num3"/>
    <w:rsid w:val="00F830D2"/>
    <w:pPr>
      <w:numPr>
        <w:numId w:val="31"/>
      </w:numPr>
    </w:pPr>
  </w:style>
  <w:style w:type="numbering" w:customStyle="1" w:styleId="WW8Num26">
    <w:name w:val="WW8Num26"/>
    <w:rsid w:val="00F830D2"/>
    <w:pPr>
      <w:numPr>
        <w:numId w:val="16"/>
      </w:numPr>
    </w:pPr>
  </w:style>
  <w:style w:type="numbering" w:customStyle="1" w:styleId="WW8Num34">
    <w:name w:val="WW8Num34"/>
    <w:rsid w:val="00F830D2"/>
    <w:pPr>
      <w:numPr>
        <w:numId w:val="10"/>
      </w:numPr>
    </w:pPr>
  </w:style>
  <w:style w:type="numbering" w:customStyle="1" w:styleId="WW8Num32">
    <w:name w:val="WW8Num32"/>
    <w:rsid w:val="00F830D2"/>
    <w:pPr>
      <w:numPr>
        <w:numId w:val="34"/>
      </w:numPr>
    </w:pPr>
  </w:style>
  <w:style w:type="numbering" w:customStyle="1" w:styleId="WW8Num27">
    <w:name w:val="WW8Num27"/>
    <w:rsid w:val="00F830D2"/>
    <w:pPr>
      <w:numPr>
        <w:numId w:val="27"/>
      </w:numPr>
    </w:pPr>
  </w:style>
  <w:style w:type="numbering" w:customStyle="1" w:styleId="WW8Num30">
    <w:name w:val="WW8Num30"/>
    <w:rsid w:val="00F830D2"/>
    <w:pPr>
      <w:numPr>
        <w:numId w:val="17"/>
      </w:numPr>
    </w:pPr>
  </w:style>
  <w:style w:type="numbering" w:customStyle="1" w:styleId="WW8Num24">
    <w:name w:val="WW8Num24"/>
    <w:rsid w:val="00F830D2"/>
    <w:pPr>
      <w:numPr>
        <w:numId w:val="18"/>
      </w:numPr>
    </w:pPr>
  </w:style>
  <w:style w:type="numbering" w:customStyle="1" w:styleId="WW8Num23">
    <w:name w:val="WW8Num23"/>
    <w:rsid w:val="00F830D2"/>
    <w:pPr>
      <w:numPr>
        <w:numId w:val="23"/>
      </w:numPr>
    </w:pPr>
  </w:style>
  <w:style w:type="numbering" w:customStyle="1" w:styleId="WW8Num18">
    <w:name w:val="WW8Num18"/>
    <w:rsid w:val="00F830D2"/>
    <w:pPr>
      <w:numPr>
        <w:numId w:val="22"/>
      </w:numPr>
    </w:pPr>
  </w:style>
  <w:style w:type="numbering" w:customStyle="1" w:styleId="WW8Num2">
    <w:name w:val="WW8Num2"/>
    <w:rsid w:val="00F830D2"/>
    <w:pPr>
      <w:numPr>
        <w:numId w:val="2"/>
      </w:numPr>
    </w:pPr>
  </w:style>
  <w:style w:type="numbering" w:customStyle="1" w:styleId="WW8Num5">
    <w:name w:val="WW8Num5"/>
    <w:rsid w:val="00F830D2"/>
    <w:pPr>
      <w:numPr>
        <w:numId w:val="33"/>
      </w:numPr>
    </w:pPr>
  </w:style>
  <w:style w:type="numbering" w:customStyle="1" w:styleId="WW8Num20">
    <w:name w:val="WW8Num20"/>
    <w:rsid w:val="00F830D2"/>
    <w:pPr>
      <w:numPr>
        <w:numId w:val="24"/>
      </w:numPr>
    </w:pPr>
  </w:style>
  <w:style w:type="numbering" w:customStyle="1" w:styleId="WW8Num19">
    <w:name w:val="WW8Num19"/>
    <w:rsid w:val="00F830D2"/>
    <w:pPr>
      <w:numPr>
        <w:numId w:val="3"/>
      </w:numPr>
    </w:pPr>
  </w:style>
  <w:style w:type="numbering" w:customStyle="1" w:styleId="WW8Num40">
    <w:name w:val="WW8Num40"/>
    <w:rsid w:val="00F830D2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F830D2"/>
    <w:pPr>
      <w:numPr>
        <w:numId w:val="37"/>
      </w:numPr>
    </w:pPr>
  </w:style>
  <w:style w:type="numbering" w:customStyle="1" w:styleId="WW8Num11">
    <w:name w:val="WW8Num11"/>
    <w:rsid w:val="00F830D2"/>
    <w:pPr>
      <w:numPr>
        <w:numId w:val="36"/>
      </w:numPr>
    </w:pPr>
  </w:style>
  <w:style w:type="numbering" w:customStyle="1" w:styleId="WW8Num28">
    <w:name w:val="WW8Num28"/>
    <w:rsid w:val="00F830D2"/>
    <w:pPr>
      <w:numPr>
        <w:numId w:val="15"/>
      </w:numPr>
    </w:pPr>
  </w:style>
  <w:style w:type="numbering" w:customStyle="1" w:styleId="WWOutlineListStyle">
    <w:name w:val="WW_OutlineListStyle"/>
    <w:rsid w:val="00F830D2"/>
    <w:pPr>
      <w:numPr>
        <w:numId w:val="32"/>
      </w:numPr>
    </w:pPr>
  </w:style>
  <w:style w:type="numbering" w:customStyle="1" w:styleId="WW8Num29">
    <w:name w:val="WW8Num29"/>
    <w:rsid w:val="00F830D2"/>
    <w:pPr>
      <w:numPr>
        <w:numId w:val="30"/>
      </w:numPr>
    </w:pPr>
  </w:style>
  <w:style w:type="numbering" w:customStyle="1" w:styleId="WW8Num25">
    <w:name w:val="WW8Num25"/>
    <w:rsid w:val="00F830D2"/>
    <w:pPr>
      <w:numPr>
        <w:numId w:val="25"/>
      </w:numPr>
    </w:pPr>
  </w:style>
  <w:style w:type="numbering" w:customStyle="1" w:styleId="WW8Num7">
    <w:name w:val="WW8Num7"/>
    <w:rsid w:val="00F830D2"/>
    <w:pPr>
      <w:numPr>
        <w:numId w:val="4"/>
      </w:numPr>
    </w:pPr>
  </w:style>
  <w:style w:type="numbering" w:customStyle="1" w:styleId="WW8Num66">
    <w:name w:val="WW8Num66"/>
    <w:rsid w:val="00F830D2"/>
    <w:pPr>
      <w:numPr>
        <w:numId w:val="5"/>
      </w:numPr>
    </w:pPr>
  </w:style>
  <w:style w:type="numbering" w:customStyle="1" w:styleId="WW8Num22">
    <w:name w:val="WW8Num22"/>
    <w:rsid w:val="00F830D2"/>
    <w:pPr>
      <w:numPr>
        <w:numId w:val="13"/>
      </w:numPr>
    </w:pPr>
  </w:style>
  <w:style w:type="numbering" w:customStyle="1" w:styleId="WW8Num21">
    <w:name w:val="WW8Num21"/>
    <w:rsid w:val="00F830D2"/>
    <w:pPr>
      <w:numPr>
        <w:numId w:val="7"/>
      </w:numPr>
    </w:pPr>
  </w:style>
  <w:style w:type="numbering" w:customStyle="1" w:styleId="WW8Num4">
    <w:name w:val="WW8Num4"/>
    <w:rsid w:val="00F830D2"/>
    <w:pPr>
      <w:numPr>
        <w:numId w:val="38"/>
      </w:numPr>
    </w:pPr>
  </w:style>
  <w:style w:type="numbering" w:customStyle="1" w:styleId="WW8Num6">
    <w:name w:val="WW8Num6"/>
    <w:rsid w:val="00F830D2"/>
    <w:pPr>
      <w:numPr>
        <w:numId w:val="20"/>
      </w:numPr>
    </w:pPr>
  </w:style>
  <w:style w:type="numbering" w:customStyle="1" w:styleId="WW8Num12">
    <w:name w:val="WW8Num12"/>
    <w:rsid w:val="00F830D2"/>
    <w:pPr>
      <w:numPr>
        <w:numId w:val="21"/>
      </w:numPr>
    </w:pPr>
  </w:style>
  <w:style w:type="numbering" w:customStyle="1" w:styleId="WW8Num14">
    <w:name w:val="WW8Num14"/>
    <w:rsid w:val="00F830D2"/>
    <w:pPr>
      <w:numPr>
        <w:numId w:val="35"/>
      </w:numPr>
    </w:pPr>
  </w:style>
  <w:style w:type="numbering" w:customStyle="1" w:styleId="WW8Num8">
    <w:name w:val="WW8Num8"/>
    <w:rsid w:val="00F830D2"/>
    <w:pPr>
      <w:numPr>
        <w:numId w:val="14"/>
      </w:numPr>
    </w:pPr>
  </w:style>
  <w:style w:type="numbering" w:customStyle="1" w:styleId="WW8Num9">
    <w:name w:val="WW8Num9"/>
    <w:rsid w:val="00F830D2"/>
    <w:pPr>
      <w:numPr>
        <w:numId w:val="1"/>
      </w:numPr>
    </w:pPr>
  </w:style>
  <w:style w:type="numbering" w:customStyle="1" w:styleId="WW8Num39">
    <w:name w:val="WW8Num39"/>
    <w:rsid w:val="00F830D2"/>
    <w:pPr>
      <w:numPr>
        <w:numId w:val="11"/>
      </w:numPr>
    </w:pPr>
  </w:style>
  <w:style w:type="numbering" w:customStyle="1" w:styleId="WW8Num35">
    <w:name w:val="WW8Num35"/>
    <w:rsid w:val="00F830D2"/>
    <w:pPr>
      <w:numPr>
        <w:numId w:val="9"/>
      </w:numPr>
    </w:pPr>
  </w:style>
  <w:style w:type="character" w:customStyle="1" w:styleId="blk">
    <w:name w:val="blk"/>
    <w:basedOn w:val="a0"/>
    <w:rsid w:val="00684A4C"/>
  </w:style>
  <w:style w:type="paragraph" w:customStyle="1" w:styleId="104">
    <w:name w:val="Абзац списка10"/>
    <w:basedOn w:val="a"/>
    <w:rsid w:val="0024704A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987C44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820F0E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BC60C8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NnBZTWRhdFZKOHQxUjhzSWFYVGhXWktNNHNpZFZJZGVPSURVS0N0X2tqZHRoTm1QUkVBQzNKQUgwTUpzQnZPMHFhQ0NFUXk0VG1TdjJ5dUVFRHhlY0RtYjdOR1BtaEppWFhKWWhCUmtKd2xIQmx6T0cwdHhZdXlqNS15QjN1SC1GYTM5cGpOejg1QW9QVnZYNTFyb21kbHFheGxzb3lMbA&amp;b64e=2&amp;sign=7edc7220b51031b7f11e6f59f7c18b3b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ck.yandex.ru/redir/nWO_r1F33ck?data=NnBZTWRhdFZKOHQxUjhzSWFYVGhXWktNNHNpZFZJZGVPSURVS0N0X2tqZHRoTm1QUkVBQzNKQUgwTUpzQnZPMHFhQ0NFUXk0VG1RblBGVkhsVVVPYVV0dTFFSURfZWk2eDNvb3otZTJYUlVmZVNJM09yTzdodTVKR0NjNkEwaXZseVJCQmVha1VYOV9CblBGQVRSS00tVzFPMTdlOC0zNw&amp;b64e=2&amp;sign=ebd19cb3ec58dba3afba938a8c0da300&amp;keyno=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od09uODB1WWptU1BQTmNRd0pxVC0tSFMzMnRjLURzV201R2FxMmhOY3lB&amp;b64e=2&amp;sign=20b523554a02a7ab2d1f10850c1e2fec&amp;keyno=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QxUjhzSWFYVGhXWktNNHNpZFZJZGVPSURVS0N0X2tqZHRoTm1QUkVBQzNKQUgwTUpzQnZPMHFhQ0NFUXk0VG1RblBGVkhsVVVPYVV0dTFFSURfZWk2eDNvb3otZTJYUlVmZVNJM09yTzdobHJJN1E3RktjTHhWWmFFZzlSRkUzMU51ektBb29EODdzZlJOR1l6RVB0RQ&amp;b64e=2&amp;sign=7f7d2ae07ec74aff85c1cafa069fed1d&amp;keyno=17" TargetMode="External"/><Relationship Id="rId10" Type="http://schemas.openxmlformats.org/officeDocument/2006/relationships/hyperlink" Target="https://clck.yandex.ru/redir/nWO_r1F33ck?data=NnBZTWRhdFZKOHQxUjhzSWFYVGhXWktNNHNpZFZJZGVPSURVS0N0X2tqZHRoTm1QUkVBQzNKQUgwTUpzQnZPMFIzT09XWnlGQmdSVGFZVHU0Vm5POUJ0VEpIZzJ2NUFXekxBQ3p4cWZwdU1idmY1OXVrZGtieW15RTdLUW9MLUhOUEVqTHpiM0laM3BBdkJfNlZMMUhQRmhjTXVVSlZyRw&amp;b64e=2&amp;sign=cf8bb14c2a4fa830ed566b9a642f3ce8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4aHJwdmZ1TzZiNks2NXFrLUQ5VkRmVTFKU3VyWUxMSDV5Y3FWZEF2Sk1B&amp;b64e=2&amp;sign=f9beb0543e7caece36a0a5bd378b71aa&amp;keyno=17" TargetMode="External"/><Relationship Id="rId14" Type="http://schemas.openxmlformats.org/officeDocument/2006/relationships/hyperlink" Target="https://clck.yandex.ru/redir/nWO_r1F33ck?data=NnBZTWRhdFZKOHQxUjhzSWFYVGhXWktNNHNpZFZJZGVPSURVS0N0X2tqZHRoTm1QUkVBQzNKQUgwTUpzQnZPMGxPSmFsR1FidjRMeG9Wd2hPakl0b0ZTajRqYWpmZzA3UmxQdDVINmpuSHBnS184amR5NGVfcmY3bEpwV1p6TERVYVVJb2pvSUVTWEJNUVc2WW8zTkF3&amp;b64e=2&amp;sign=53e6ff656effdc12405630041e665e8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7T09:02:00Z</cp:lastPrinted>
  <dcterms:created xsi:type="dcterms:W3CDTF">2017-11-02T09:05:00Z</dcterms:created>
  <dcterms:modified xsi:type="dcterms:W3CDTF">2017-11-02T09:05:00Z</dcterms:modified>
</cp:coreProperties>
</file>